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558E" w14:textId="77777777" w:rsidR="006040A3" w:rsidRDefault="006040A3" w:rsidP="006040A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019A801" wp14:editId="034F0E8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EBF9B4" wp14:editId="19D7208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DC0BE" w14:textId="77777777" w:rsidR="006040A3" w:rsidRDefault="006040A3" w:rsidP="006040A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0B83A80" w14:textId="77777777" w:rsidR="006040A3" w:rsidRDefault="006040A3" w:rsidP="006040A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BF9B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D5DC0BE" w14:textId="77777777" w:rsidR="006040A3" w:rsidRDefault="006040A3" w:rsidP="006040A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0B83A80" w14:textId="77777777" w:rsidR="006040A3" w:rsidRDefault="006040A3" w:rsidP="006040A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D076CA4" wp14:editId="50DFB478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AFD55" w14:textId="77777777" w:rsidR="006040A3" w:rsidRDefault="006040A3" w:rsidP="006040A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B56A10" w14:textId="77777777" w:rsidR="006040A3" w:rsidRDefault="006040A3" w:rsidP="006040A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CB2CCE4" w14:textId="77777777" w:rsidR="006040A3" w:rsidRDefault="006040A3" w:rsidP="006040A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6B21F1" w14:textId="77777777" w:rsidR="006040A3" w:rsidRPr="009903F1" w:rsidRDefault="006040A3" w:rsidP="006040A3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7301EF97" w14:textId="77777777" w:rsidR="006040A3" w:rsidRPr="009903F1" w:rsidRDefault="006040A3" w:rsidP="006040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C517A47" w14:textId="77777777" w:rsidR="006040A3" w:rsidRPr="009903F1" w:rsidRDefault="006040A3" w:rsidP="006040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CCCCA89" w14:textId="77777777" w:rsidR="006040A3" w:rsidRPr="009903F1" w:rsidRDefault="006040A3" w:rsidP="006040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782D451" w14:textId="77777777" w:rsidR="006040A3" w:rsidRPr="005C4508" w:rsidRDefault="006040A3" w:rsidP="006040A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1180C82" w14:textId="77777777" w:rsidR="006040A3" w:rsidRPr="0054183F" w:rsidRDefault="006040A3" w:rsidP="006040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A48BFA" w14:textId="77777777" w:rsidR="006040A3" w:rsidRPr="002E2383" w:rsidRDefault="006040A3" w:rsidP="006040A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D9ACADD" w14:textId="77777777" w:rsidR="006040A3" w:rsidRPr="002E2383" w:rsidRDefault="006040A3" w:rsidP="006040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6656057" w14:textId="77777777" w:rsidR="006040A3" w:rsidRPr="00554525" w:rsidRDefault="006040A3" w:rsidP="006040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A2DE4B6" w14:textId="77777777" w:rsidR="006040A3" w:rsidRPr="00554525" w:rsidRDefault="006040A3" w:rsidP="006040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2DAC04AB" w14:textId="77777777" w:rsidR="006040A3" w:rsidRPr="0054183F" w:rsidRDefault="006040A3" w:rsidP="006040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3BD2D6" w14:textId="77777777" w:rsidR="006040A3" w:rsidRPr="0054183F" w:rsidRDefault="006040A3" w:rsidP="006040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11436DC" w14:textId="77777777" w:rsidR="006040A3" w:rsidRPr="00554525" w:rsidRDefault="006040A3" w:rsidP="006040A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F894499" w14:textId="10E81CB5" w:rsidR="006040A3" w:rsidRPr="00554525" w:rsidRDefault="006040A3" w:rsidP="00A27661">
      <w:pPr>
        <w:tabs>
          <w:tab w:val="left" w:pos="3402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4F39958E" w14:textId="629C737A" w:rsidR="00A27661" w:rsidRPr="00A27661" w:rsidRDefault="00952554" w:rsidP="00A27661">
      <w:pPr>
        <w:tabs>
          <w:tab w:val="left" w:pos="3402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A27661">
        <w:rPr>
          <w:rFonts w:ascii="Segoe UI" w:hAnsi="Segoe UI" w:cs="Segoe UI"/>
          <w:b/>
          <w:sz w:val="24"/>
          <w:szCs w:val="24"/>
          <w:lang w:val="fr-CH"/>
        </w:rPr>
        <w:t>F</w:t>
      </w:r>
      <w:r w:rsidR="006040A3" w:rsidRPr="00A27661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A27661">
        <w:rPr>
          <w:rFonts w:ascii="Segoe UI" w:hAnsi="Segoe UI" w:cs="Segoe UI"/>
          <w:b/>
          <w:sz w:val="24"/>
          <w:szCs w:val="24"/>
          <w:lang w:val="fr-CH"/>
        </w:rPr>
        <w:t>tion:</w:t>
      </w:r>
      <w:r w:rsidR="00BB3AB0" w:rsidRPr="00A27661">
        <w:rPr>
          <w:rFonts w:ascii="Segoe UI" w:hAnsi="Segoe UI" w:cs="Segoe UI"/>
          <w:b/>
          <w:sz w:val="24"/>
          <w:szCs w:val="24"/>
          <w:lang w:val="fr-CH"/>
        </w:rPr>
        <w:tab/>
      </w:r>
      <w:r w:rsidR="00A27661" w:rsidRPr="00A27661">
        <w:rPr>
          <w:rFonts w:ascii="Segoe UI" w:eastAsia="Segoe UI" w:hAnsi="Segoe UI" w:cs="Segoe UI"/>
          <w:sz w:val="24"/>
          <w:lang w:val="fr-CH"/>
        </w:rPr>
        <w:t xml:space="preserve">Soldat de renseignement </w:t>
      </w:r>
      <w:proofErr w:type="spellStart"/>
      <w:r w:rsidR="00A27661" w:rsidRPr="00A27661">
        <w:rPr>
          <w:rFonts w:ascii="Segoe UI" w:eastAsia="Segoe UI" w:hAnsi="Segoe UI" w:cs="Segoe UI"/>
          <w:sz w:val="24"/>
          <w:lang w:val="fr-CH"/>
        </w:rPr>
        <w:t>Renseignement</w:t>
      </w:r>
      <w:proofErr w:type="spellEnd"/>
      <w:r w:rsidR="00A27661" w:rsidRPr="00A27661">
        <w:rPr>
          <w:rFonts w:ascii="Segoe UI" w:eastAsia="Segoe UI" w:hAnsi="Segoe UI" w:cs="Segoe UI"/>
          <w:sz w:val="24"/>
          <w:lang w:val="fr-CH"/>
        </w:rPr>
        <w:t xml:space="preserve"> Forces aériennes </w:t>
      </w:r>
    </w:p>
    <w:p w14:paraId="0DE57E59" w14:textId="680053CE" w:rsidR="00774218" w:rsidRPr="00A27661" w:rsidRDefault="00774218" w:rsidP="00A27661">
      <w:pPr>
        <w:tabs>
          <w:tab w:val="left" w:pos="3402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2766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040A3" w:rsidRPr="00A2766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27661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A27661">
        <w:rPr>
          <w:rFonts w:ascii="Segoe UI" w:hAnsi="Segoe UI" w:cs="Segoe UI"/>
          <w:sz w:val="24"/>
          <w:szCs w:val="24"/>
          <w:lang w:val="fr-CH"/>
        </w:rPr>
        <w:tab/>
        <w:t>Soldat</w:t>
      </w:r>
    </w:p>
    <w:p w14:paraId="382CD6ED" w14:textId="034FB3DA" w:rsidR="00F754A2" w:rsidRPr="00A2766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D6207F" w14:textId="77777777" w:rsidR="006040A3" w:rsidRPr="009903F1" w:rsidRDefault="00F754A2" w:rsidP="006040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040A3">
        <w:rPr>
          <w:rFonts w:ascii="Segoe UI" w:hAnsi="Segoe UI" w:cs="Segoe UI"/>
          <w:sz w:val="24"/>
          <w:szCs w:val="24"/>
          <w:lang w:val="fr-CH"/>
        </w:rPr>
        <w:br/>
      </w:r>
      <w:r w:rsidR="006040A3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6040A3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EA98007" w14:textId="77777777" w:rsidR="006040A3" w:rsidRPr="009903F1" w:rsidRDefault="006040A3" w:rsidP="006040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A168DA" w14:textId="77777777" w:rsidR="006040A3" w:rsidRPr="009903F1" w:rsidRDefault="006040A3" w:rsidP="006040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6406B01" w14:textId="77777777" w:rsidR="006040A3" w:rsidRPr="00145EA5" w:rsidRDefault="006040A3" w:rsidP="006040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5055F036" w14:textId="77777777" w:rsidR="006040A3" w:rsidRPr="00145EA5" w:rsidRDefault="006040A3" w:rsidP="006040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BED2236" w14:textId="77777777" w:rsidR="006040A3" w:rsidRPr="00145EA5" w:rsidRDefault="006040A3" w:rsidP="006040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34615E2" w14:textId="77777777" w:rsidR="006040A3" w:rsidRPr="00145EA5" w:rsidRDefault="006040A3" w:rsidP="006040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2C255A5" w14:textId="77777777" w:rsidR="006040A3" w:rsidRPr="00145EA5" w:rsidRDefault="006040A3" w:rsidP="006040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045C6CEB" w14:textId="77777777" w:rsidR="006040A3" w:rsidRPr="009903F1" w:rsidRDefault="006040A3" w:rsidP="006040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68CB1BE8" w:rsidR="00610573" w:rsidRPr="006040A3" w:rsidRDefault="00610573" w:rsidP="006040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040A3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3FFA321" w14:textId="77777777" w:rsidR="006040A3" w:rsidRDefault="006040A3" w:rsidP="006040A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6040A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40A3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907C6D8" w:rsidR="006040A3" w:rsidRPr="000E310E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13ADE10" w:rsidR="006040A3" w:rsidRPr="000E310E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040A3" w:rsidRPr="00A27661" w14:paraId="1A9A3855" w14:textId="77777777" w:rsidTr="001B5E31">
        <w:tc>
          <w:tcPr>
            <w:tcW w:w="2844" w:type="dxa"/>
          </w:tcPr>
          <w:p w14:paraId="2ADFD1C6" w14:textId="3B379944" w:rsidR="006040A3" w:rsidRPr="00EA38D6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EFF9307" w14:textId="77777777" w:rsidR="006040A3" w:rsidRPr="00A46752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6040A3" w:rsidRPr="006040A3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040A3" w:rsidRPr="00A27661" w14:paraId="1207E157" w14:textId="77777777" w:rsidTr="001B5E31">
        <w:tc>
          <w:tcPr>
            <w:tcW w:w="2844" w:type="dxa"/>
          </w:tcPr>
          <w:p w14:paraId="296FE521" w14:textId="75185C44" w:rsidR="006040A3" w:rsidRPr="00EA38D6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2989F74" w14:textId="77777777" w:rsidR="006040A3" w:rsidRPr="00A46752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6040A3" w:rsidRPr="006040A3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040A3" w:rsidRPr="00A27661" w14:paraId="3339A153" w14:textId="77777777" w:rsidTr="001B5E31">
        <w:tc>
          <w:tcPr>
            <w:tcW w:w="2844" w:type="dxa"/>
          </w:tcPr>
          <w:p w14:paraId="535C8B3D" w14:textId="09F3F730" w:rsidR="006040A3" w:rsidRPr="00EA38D6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F5E9CEA" w14:textId="77777777" w:rsidR="006040A3" w:rsidRPr="00A46752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6040A3" w:rsidRPr="006040A3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040A3" w:rsidRPr="00A27661" w14:paraId="06604006" w14:textId="77777777" w:rsidTr="001B5E31">
        <w:tc>
          <w:tcPr>
            <w:tcW w:w="2844" w:type="dxa"/>
          </w:tcPr>
          <w:p w14:paraId="44EEC472" w14:textId="49C55220" w:rsidR="006040A3" w:rsidRPr="006040A3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1EC62CD" w14:textId="77777777" w:rsidR="006040A3" w:rsidRPr="00A46752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6040A3" w:rsidRPr="006040A3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040A3" w:rsidRPr="00A2766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71004C9" w:rsidR="006040A3" w:rsidRPr="006040A3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C946EA8" w14:textId="77777777" w:rsidR="006040A3" w:rsidRPr="00A46752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6040A3" w:rsidRPr="006040A3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040A3" w:rsidRPr="00A2766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57A5EFB" w:rsidR="006040A3" w:rsidRPr="00EA38D6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29AC0D7" w14:textId="77777777" w:rsidR="006040A3" w:rsidRPr="00A46752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6040A3" w:rsidRPr="006040A3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040A3" w:rsidRPr="00A2766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41AFC52" w:rsidR="006040A3" w:rsidRPr="00EA38D6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A4EBDA4" w14:textId="77777777" w:rsidR="006040A3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6040A3" w:rsidRPr="006040A3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27661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2B43EF4" w:rsidR="00096D7B" w:rsidRPr="006040A3" w:rsidRDefault="006040A3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27661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979DC6B" w14:textId="77777777" w:rsidR="00A27661" w:rsidRPr="00A27661" w:rsidRDefault="00A27661" w:rsidP="00A2766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2766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5766481D" w14:textId="434C843C" w:rsidR="00A27661" w:rsidRPr="00A27661" w:rsidRDefault="00A27661" w:rsidP="00A276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766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struction de lignes (technique des nœuds, grimpe de poteaux, connexion de câbles) </w:t>
            </w:r>
          </w:p>
          <w:p w14:paraId="09E960F9" w14:textId="77777777" w:rsidR="00A27661" w:rsidRPr="00F974A9" w:rsidRDefault="00A27661" w:rsidP="00A276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nsmission</w:t>
            </w:r>
          </w:p>
          <w:p w14:paraId="5939DB2A" w14:textId="77777777" w:rsidR="00A27661" w:rsidRPr="00A27661" w:rsidRDefault="00A27661" w:rsidP="00A276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766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Observation (établissement de schémas informatifs, utilisation d’appareils) </w:t>
            </w:r>
          </w:p>
          <w:p w14:paraId="1B99C8A1" w14:textId="77777777" w:rsidR="00A27661" w:rsidRPr="00A27661" w:rsidRDefault="00A27661" w:rsidP="00A276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766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nnonces (établissement et transmission de messages informatifs) </w:t>
            </w:r>
          </w:p>
          <w:p w14:paraId="75B29151" w14:textId="77777777" w:rsidR="00A27661" w:rsidRPr="00F974A9" w:rsidRDefault="00A27661" w:rsidP="00A276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dentific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’aéronef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5E7DBF8B" w14:textId="77777777" w:rsidR="00A27661" w:rsidRPr="00A27661" w:rsidRDefault="00A27661" w:rsidP="00A276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766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étéorologie (bases météorologiques, connaissance des nuages, visibilité, vent, température et phénomènes météorologiques) </w:t>
            </w:r>
          </w:p>
          <w:p w14:paraId="192A1FB9" w14:textId="77777777" w:rsidR="00A27661" w:rsidRPr="00F974A9" w:rsidRDefault="00A27661" w:rsidP="00A276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écurité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ouvrages</w:t>
            </w:r>
            <w:proofErr w:type="spellEnd"/>
          </w:p>
          <w:p w14:paraId="2BA027FB" w14:textId="6D3A31A2" w:rsidR="00B03E56" w:rsidRPr="006040A3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en-US" w:eastAsia="en-US"/>
              </w:rPr>
            </w:pPr>
          </w:p>
          <w:p w14:paraId="14EF86EE" w14:textId="29451B32" w:rsidR="00A27661" w:rsidRPr="00A27661" w:rsidRDefault="00A27661" w:rsidP="00A2766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2766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4B49D85" w14:textId="49149864" w:rsidR="00A27661" w:rsidRPr="00A27661" w:rsidRDefault="00A27661" w:rsidP="00A276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766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ise en place et fonctionnement d’un poste de renseignement des Forces aériennes </w:t>
            </w:r>
          </w:p>
          <w:p w14:paraId="000BD4C2" w14:textId="77777777" w:rsidR="00A27661" w:rsidRPr="00F974A9" w:rsidRDefault="00A27661" w:rsidP="00A276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dag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et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nsmiss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’observa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60EDB6FE" w14:textId="77777777" w:rsidR="00A27661" w:rsidRPr="00A27661" w:rsidRDefault="00A27661" w:rsidP="00A276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766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Fonctionnement de systèmes de transmission, informatiques et de communication ; gestion de cartes générales et de cartes de situation à la centrale de renseignement des Forces aériennes </w:t>
            </w:r>
          </w:p>
          <w:p w14:paraId="1A922809" w14:textId="77777777" w:rsidR="00A27661" w:rsidRPr="00A27661" w:rsidRDefault="00A27661" w:rsidP="00A276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766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trôles d’accès, protection contre les incendies et exploitation d’ouvrage à la centrale de renseignement des Forces aériennes </w:t>
            </w:r>
          </w:p>
          <w:p w14:paraId="0A8F7AD8" w14:textId="77777777" w:rsidR="00EA38D6" w:rsidRPr="00A27661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DFEE12F" w14:textId="77777777" w:rsidR="00684E00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362D96CC" w:rsidR="006040A3" w:rsidRPr="006040A3" w:rsidRDefault="006040A3" w:rsidP="006040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A27661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6040A3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6040A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6040A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2766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A6000D5" w:rsidR="00CC03CB" w:rsidRPr="006040A3" w:rsidRDefault="006040A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6040A3" w:rsidRDefault="00CC03CB" w:rsidP="001D15A1">
    <w:pPr>
      <w:pStyle w:val="Platzhalter"/>
      <w:rPr>
        <w:lang w:val="fr-CH"/>
      </w:rPr>
    </w:pPr>
  </w:p>
  <w:p w14:paraId="144880C1" w14:textId="77777777" w:rsidR="00CC03CB" w:rsidRPr="006040A3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40A3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247FA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661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77F3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A6467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1-04-13T06:21:00Z</dcterms:created>
  <dcterms:modified xsi:type="dcterms:W3CDTF">2023-07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